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1"/>
      </w:tblGrid>
      <w:tr w:rsidR="00871069" w:rsidRPr="00827617" w14:paraId="1D69CEA7" w14:textId="77777777" w:rsidTr="002451BD"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20298301" w14:textId="77777777" w:rsidR="002451BD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</w:t>
            </w:r>
          </w:p>
          <w:p w14:paraId="2C5A3EF1" w14:textId="77777777" w:rsidR="002451BD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уме 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A91452C" w14:textId="7DA13424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7D440187" w14:textId="77777777" w:rsidTr="002451BD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451BD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684FB080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2451BD" w:rsidRPr="00827617" w:rsidRDefault="002451BD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2451BD" w:rsidRPr="00827617" w14:paraId="0A30D998" w14:textId="77777777" w:rsidTr="002451BD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34FB967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2C77DB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C4B0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88B5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5E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DB1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2451BD">
        <w:trPr>
          <w:trHeight w:val="224"/>
        </w:trPr>
        <w:tc>
          <w:tcPr>
            <w:tcW w:w="567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2451BD" w:rsidRPr="00827617" w14:paraId="414D1F9E" w14:textId="77777777" w:rsidTr="002451BD">
        <w:trPr>
          <w:trHeight w:val="224"/>
        </w:trPr>
        <w:tc>
          <w:tcPr>
            <w:tcW w:w="567" w:type="dxa"/>
            <w:vMerge w:val="restart"/>
          </w:tcPr>
          <w:p w14:paraId="3CA7DBA6" w14:textId="3AA8D8E3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0EA246C0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Merge w:val="restart"/>
          </w:tcPr>
          <w:p w14:paraId="0280E641" w14:textId="1636CFD1" w:rsidR="002451BD" w:rsidRPr="007D309C" w:rsidRDefault="002451BD" w:rsidP="009F5C9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 Думы ИГОСК</w:t>
            </w:r>
          </w:p>
        </w:tc>
        <w:tc>
          <w:tcPr>
            <w:tcW w:w="1241" w:type="dxa"/>
          </w:tcPr>
          <w:p w14:paraId="260E0F6D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4728AD7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945141A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,0</w:t>
            </w:r>
          </w:p>
        </w:tc>
        <w:tc>
          <w:tcPr>
            <w:tcW w:w="1026" w:type="dxa"/>
          </w:tcPr>
          <w:p w14:paraId="2A20F38D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4D2C3459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33E1292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FF4897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349B0C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7D10B93B" w14:textId="3DF235DA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635,21</w:t>
            </w:r>
          </w:p>
        </w:tc>
        <w:tc>
          <w:tcPr>
            <w:tcW w:w="1561" w:type="dxa"/>
            <w:vMerge w:val="restart"/>
          </w:tcPr>
          <w:p w14:paraId="059F09F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451BD" w:rsidRPr="00827617" w14:paraId="174A7987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46C2CBA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0BF560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D13BB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,0</w:t>
            </w:r>
          </w:p>
        </w:tc>
        <w:tc>
          <w:tcPr>
            <w:tcW w:w="1026" w:type="dxa"/>
            <w:vAlign w:val="center"/>
          </w:tcPr>
          <w:p w14:paraId="3D49BD2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0EA525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864BC6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B9C802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EC3B1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AA4D28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02D5CB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32C7DCA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1F24E79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D47001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D9B76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2451BD" w:rsidRPr="008B542A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C0E6C0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052F02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18D4F2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54A2F2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FBF98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EA175A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DF13064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2CE25F5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6F4AFF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9CBE5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18244A8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4BFED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57BC01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8416BC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68D38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5D86F85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68863C42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48DA348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1F2FAE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752F5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37FDC0C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D9EC4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F4988E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4DE9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ACA31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33F8BD6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276B3D8B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00C290C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393C92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D586C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677E90F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8BAF1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2C8E60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2CE73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5AF18F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595EDDA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2CC3467D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5824D57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1DF326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05C62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8BA509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B191C7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D328DF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7CC3D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723F9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41FD481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AA7A075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5A7402B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9960D4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2474E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8BAF0F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BBA3C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3787C86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20554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674B6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676E7C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076BEB9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2BC35B1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89FF69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181D4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D263B2D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5EB901F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A8C572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F8AD3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0319F16C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4F790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E1DAC2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792023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3CECC06F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523A0A7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B09F26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62A7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32060427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DA132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81C8CFD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59A2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A8968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1DA4235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10FA5CF" w14:textId="77777777" w:rsidTr="00D8494E">
        <w:trPr>
          <w:trHeight w:val="224"/>
        </w:trPr>
        <w:tc>
          <w:tcPr>
            <w:tcW w:w="567" w:type="dxa"/>
          </w:tcPr>
          <w:p w14:paraId="619F3784" w14:textId="4E61BCE7" w:rsidR="007D309C" w:rsidRPr="007D309C" w:rsidRDefault="0048488C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421B0F3" w14:textId="77777777" w:rsidR="007D309C" w:rsidRPr="007D309C" w:rsidRDefault="00850092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</w:tcPr>
          <w:p w14:paraId="0B8E26A2" w14:textId="5D42D46A" w:rsidR="007D309C" w:rsidRPr="007D309C" w:rsidRDefault="0048488C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 Думы ИГОСК</w:t>
            </w:r>
          </w:p>
        </w:tc>
        <w:tc>
          <w:tcPr>
            <w:tcW w:w="1241" w:type="dxa"/>
          </w:tcPr>
          <w:p w14:paraId="676CCBD9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3D52A1C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3BD4BB0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</w:tcPr>
          <w:p w14:paraId="000D7EC6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20C5319F" w14:textId="77777777" w:rsidR="007D309C" w:rsidRPr="007D309C" w:rsidRDefault="00BB5DE8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80D6360" w14:textId="77777777" w:rsidR="007D309C" w:rsidRPr="007D309C" w:rsidRDefault="00BB5DE8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4AA2D58" w14:textId="77777777" w:rsidR="007D309C" w:rsidRPr="007D309C" w:rsidRDefault="00BB5DE8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B4E481C" w14:textId="77777777" w:rsidR="00ED0E9C" w:rsidRDefault="004303BE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ED0E9C">
              <w:t xml:space="preserve"> </w:t>
            </w:r>
            <w:r w:rsidR="00ED0E9C" w:rsidRPr="00ED0E9C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</w:p>
          <w:p w14:paraId="4F9A7025" w14:textId="31913941" w:rsidR="007D309C" w:rsidRPr="00AD661D" w:rsidRDefault="00ED0E9C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0E9C">
              <w:rPr>
                <w:rFonts w:ascii="Times New Roman" w:hAnsi="Times New Roman"/>
                <w:sz w:val="20"/>
                <w:szCs w:val="20"/>
              </w:rPr>
              <w:t>Туссан</w:t>
            </w:r>
          </w:p>
        </w:tc>
        <w:tc>
          <w:tcPr>
            <w:tcW w:w="1275" w:type="dxa"/>
          </w:tcPr>
          <w:p w14:paraId="72CD19D9" w14:textId="66F07CF9" w:rsidR="007D309C" w:rsidRPr="007D309C" w:rsidRDefault="00ED0E9C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070,80</w:t>
            </w:r>
          </w:p>
        </w:tc>
        <w:tc>
          <w:tcPr>
            <w:tcW w:w="1561" w:type="dxa"/>
          </w:tcPr>
          <w:p w14:paraId="416594F1" w14:textId="67AA415B" w:rsidR="007D309C" w:rsidRPr="007D309C" w:rsidRDefault="00935964" w:rsidP="00EC4DBD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4303BE" w:rsidRPr="004303BE">
              <w:rPr>
                <w:rFonts w:ascii="Times New Roman" w:hAnsi="Times New Roman"/>
                <w:sz w:val="20"/>
                <w:szCs w:val="20"/>
              </w:rPr>
              <w:t>ег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r w:rsidR="004303BE" w:rsidRPr="004303BE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>
              <w:rPr>
                <w:rFonts w:ascii="Times New Roman" w:hAnsi="Times New Roman"/>
                <w:sz w:val="20"/>
                <w:szCs w:val="20"/>
              </w:rPr>
              <w:t>доход от продажи ранее принадлежавшего имущества, кредитные средства</w:t>
            </w:r>
          </w:p>
        </w:tc>
      </w:tr>
      <w:tr w:rsidR="00860F37" w:rsidRPr="00827617" w14:paraId="03F315E2" w14:textId="77777777" w:rsidTr="009A1A56">
        <w:trPr>
          <w:trHeight w:val="224"/>
        </w:trPr>
        <w:tc>
          <w:tcPr>
            <w:tcW w:w="567" w:type="dxa"/>
            <w:vAlign w:val="center"/>
          </w:tcPr>
          <w:p w14:paraId="42A1BAE9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518C562F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FD3253D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324858AC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C7E8B37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DAF7075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0E7A0A2E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7AE539BC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6E4D5E3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53EE3137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3E2FD51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661D13AB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vAlign w:val="center"/>
          </w:tcPr>
          <w:p w14:paraId="04888215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EC4DBD" w:rsidRPr="00827617" w14:paraId="402D0CE9" w14:textId="77777777" w:rsidTr="002451BD">
        <w:trPr>
          <w:trHeight w:val="224"/>
        </w:trPr>
        <w:tc>
          <w:tcPr>
            <w:tcW w:w="567" w:type="dxa"/>
            <w:vMerge w:val="restart"/>
            <w:vAlign w:val="center"/>
          </w:tcPr>
          <w:p w14:paraId="0058E24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EC620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7989E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1026" w:type="dxa"/>
            <w:vAlign w:val="center"/>
          </w:tcPr>
          <w:p w14:paraId="49748B9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vAlign w:val="center"/>
          </w:tcPr>
          <w:p w14:paraId="171B5F9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2E1D5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54292A8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51BAFC" w14:textId="19B338BF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C7F40F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78ED3C3E" w14:textId="1FB6E0DB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4120F7E1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1B55203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C0873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10F2A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4AB367E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A53B3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0DD9F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35EDA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CEBB40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965600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7E6876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28D253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E48F06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064FA69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38B66DF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49A522F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5F3AA10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  <w:vAlign w:val="center"/>
          </w:tcPr>
          <w:p w14:paraId="6740D18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0B6902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14:paraId="66C41F3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vAlign w:val="center"/>
          </w:tcPr>
          <w:p w14:paraId="0CEDBFD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7F5074D1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01E57FD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672E6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6B2B0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135FDDE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D0BFB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5765F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41EF54B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1026" w:type="dxa"/>
            <w:vAlign w:val="center"/>
          </w:tcPr>
          <w:p w14:paraId="2F7137E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57AF90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B066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F551D4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20465E65" w14:textId="77777777" w:rsidTr="00D8494E">
        <w:trPr>
          <w:trHeight w:val="224"/>
        </w:trPr>
        <w:tc>
          <w:tcPr>
            <w:tcW w:w="567" w:type="dxa"/>
            <w:vMerge w:val="restart"/>
          </w:tcPr>
          <w:p w14:paraId="4C9E8244" w14:textId="7FFC1FBA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7F84CC8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Merge w:val="restart"/>
          </w:tcPr>
          <w:p w14:paraId="0BA68BF2" w14:textId="3C8C12DA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организационному обеспечению деятельности Думы ИГОСК - юрисконсульт</w:t>
            </w:r>
          </w:p>
        </w:tc>
        <w:tc>
          <w:tcPr>
            <w:tcW w:w="1241" w:type="dxa"/>
          </w:tcPr>
          <w:p w14:paraId="0F537CF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EEA09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2D94BBC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</w:tcPr>
          <w:p w14:paraId="3DF43D6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5DE43AC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7B0FF5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7C40E59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B530D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221F9787" w14:textId="7783AEF5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474,53</w:t>
            </w:r>
          </w:p>
        </w:tc>
        <w:tc>
          <w:tcPr>
            <w:tcW w:w="1561" w:type="dxa"/>
          </w:tcPr>
          <w:p w14:paraId="3104CD5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42B1F168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46A00FB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880D8B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14:paraId="4F7C3F1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6C8D855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14:paraId="0C420E1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Merge w:val="restart"/>
            <w:vAlign w:val="center"/>
          </w:tcPr>
          <w:p w14:paraId="5D2433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Merge w:val="restart"/>
            <w:vAlign w:val="center"/>
          </w:tcPr>
          <w:p w14:paraId="50D480C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E80481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14:paraId="3A59EE60" w14:textId="53A1DDAD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06,98</w:t>
            </w:r>
          </w:p>
        </w:tc>
        <w:tc>
          <w:tcPr>
            <w:tcW w:w="1561" w:type="dxa"/>
            <w:vMerge w:val="restart"/>
            <w:vAlign w:val="center"/>
          </w:tcPr>
          <w:p w14:paraId="271A9AD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6C3CF62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3F87067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0EC07E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FB786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64466D4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DABAD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E3ED4F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B7C381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BADF2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35FA6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0D2EC6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6C38E05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10F7C3A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190BC6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37E5705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6D5F66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Align w:val="center"/>
          </w:tcPr>
          <w:p w14:paraId="095A42D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4BB0628" w14:textId="77777777" w:rsidTr="00D8494E">
        <w:trPr>
          <w:trHeight w:val="224"/>
        </w:trPr>
        <w:tc>
          <w:tcPr>
            <w:tcW w:w="567" w:type="dxa"/>
            <w:vMerge w:val="restart"/>
          </w:tcPr>
          <w:p w14:paraId="772C3413" w14:textId="4C310973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14:paraId="75D6AA12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Merge w:val="restart"/>
          </w:tcPr>
          <w:p w14:paraId="47476767" w14:textId="5D72173D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аппарата</w:t>
            </w:r>
            <w:r w:rsidRPr="005A7EA7">
              <w:rPr>
                <w:rFonts w:ascii="Times New Roman" w:hAnsi="Times New Roman"/>
                <w:sz w:val="20"/>
                <w:szCs w:val="20"/>
              </w:rPr>
              <w:t xml:space="preserve"> Думы ИГОСК</w:t>
            </w:r>
          </w:p>
        </w:tc>
        <w:tc>
          <w:tcPr>
            <w:tcW w:w="1241" w:type="dxa"/>
          </w:tcPr>
          <w:p w14:paraId="1956C5C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0EEBB6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</w:tcPr>
          <w:p w14:paraId="5197991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</w:tcPr>
          <w:p w14:paraId="3FD9A05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1AE8E2E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356763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701E6D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F0164E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</w:p>
          <w:p w14:paraId="7388BE7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Merge w:val="restart"/>
          </w:tcPr>
          <w:p w14:paraId="6000DA30" w14:textId="2D6F6801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690,8</w:t>
            </w:r>
          </w:p>
        </w:tc>
        <w:tc>
          <w:tcPr>
            <w:tcW w:w="1561" w:type="dxa"/>
            <w:vMerge w:val="restart"/>
          </w:tcPr>
          <w:p w14:paraId="1BBF4B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62070D60" w14:textId="77777777" w:rsidTr="00D8494E">
        <w:trPr>
          <w:trHeight w:val="224"/>
        </w:trPr>
        <w:tc>
          <w:tcPr>
            <w:tcW w:w="567" w:type="dxa"/>
            <w:vMerge/>
          </w:tcPr>
          <w:p w14:paraId="65E7D81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58CC1C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9B100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6C2F62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069D13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</w:tcPr>
          <w:p w14:paraId="468C1A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</w:tcPr>
          <w:p w14:paraId="07EBF81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29891B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1B2F1D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7EB3B4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4D4E01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B6864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B4B479D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FE70E57" w14:textId="77777777" w:rsidTr="00D8494E">
        <w:trPr>
          <w:trHeight w:val="224"/>
        </w:trPr>
        <w:tc>
          <w:tcPr>
            <w:tcW w:w="567" w:type="dxa"/>
            <w:vMerge/>
          </w:tcPr>
          <w:p w14:paraId="439916A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8063F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E4947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1FD964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9E3B47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F8ED25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</w:tcPr>
          <w:p w14:paraId="1527DB0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350A4E5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6C65A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4848FC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DCE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02427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8BC6E7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138875" w14:textId="77777777" w:rsidTr="00D8494E">
        <w:trPr>
          <w:trHeight w:val="224"/>
        </w:trPr>
        <w:tc>
          <w:tcPr>
            <w:tcW w:w="567" w:type="dxa"/>
            <w:vMerge/>
          </w:tcPr>
          <w:p w14:paraId="0E1E1F8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4AB9A77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14:paraId="365191B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724FBBB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77E1826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14:paraId="2155376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Merge w:val="restart"/>
          </w:tcPr>
          <w:p w14:paraId="5D3A95D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2B9296B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28/100 доли)</w:t>
            </w:r>
          </w:p>
        </w:tc>
        <w:tc>
          <w:tcPr>
            <w:tcW w:w="851" w:type="dxa"/>
          </w:tcPr>
          <w:p w14:paraId="5215C8D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</w:tcPr>
          <w:p w14:paraId="28C7138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8462FE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37A8EB1E" w14:textId="112CC146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038,04</w:t>
            </w:r>
          </w:p>
        </w:tc>
        <w:tc>
          <w:tcPr>
            <w:tcW w:w="1561" w:type="dxa"/>
            <w:vMerge w:val="restart"/>
          </w:tcPr>
          <w:p w14:paraId="66509FE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E0D65C4" w14:textId="77777777" w:rsidTr="002451BD">
        <w:trPr>
          <w:trHeight w:val="517"/>
        </w:trPr>
        <w:tc>
          <w:tcPr>
            <w:tcW w:w="567" w:type="dxa"/>
            <w:vMerge/>
            <w:vAlign w:val="center"/>
          </w:tcPr>
          <w:p w14:paraId="0E66D00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47D9D1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7BD3A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4D73BEBB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68D895" w14:textId="77777777" w:rsidR="00EC4DBD" w:rsidRPr="00042DFA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49C5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22556B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25ED892E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C78C412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006B9B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D0F466C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164096" w14:textId="77777777" w:rsidTr="00D8494E">
        <w:trPr>
          <w:trHeight w:val="224"/>
        </w:trPr>
        <w:tc>
          <w:tcPr>
            <w:tcW w:w="567" w:type="dxa"/>
            <w:vMerge w:val="restart"/>
          </w:tcPr>
          <w:p w14:paraId="0305E374" w14:textId="2B5D79AA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14:paraId="13F3850D" w14:textId="77777777" w:rsidR="00EC4DBD" w:rsidRDefault="00EC4DBD" w:rsidP="00EC4DB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тусина О.В. </w:t>
            </w:r>
          </w:p>
        </w:tc>
        <w:tc>
          <w:tcPr>
            <w:tcW w:w="1276" w:type="dxa"/>
            <w:vMerge w:val="restart"/>
          </w:tcPr>
          <w:p w14:paraId="00440824" w14:textId="0AEF5734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Merge w:val="restart"/>
          </w:tcPr>
          <w:p w14:paraId="4CF8EAF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5B3E8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B79C03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8D0DB25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14:paraId="0F74055E" w14:textId="77777777" w:rsidR="00EC4DBD" w:rsidRPr="004E7C32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70FEA257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3A6D07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98AF4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каптюр</w:t>
            </w:r>
          </w:p>
        </w:tc>
        <w:tc>
          <w:tcPr>
            <w:tcW w:w="1275" w:type="dxa"/>
            <w:vMerge w:val="restart"/>
          </w:tcPr>
          <w:p w14:paraId="398A658E" w14:textId="625F3E34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66,33</w:t>
            </w:r>
          </w:p>
        </w:tc>
        <w:tc>
          <w:tcPr>
            <w:tcW w:w="1561" w:type="dxa"/>
            <w:vMerge w:val="restart"/>
          </w:tcPr>
          <w:p w14:paraId="0D66DC1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B56C295" w14:textId="77777777" w:rsidTr="00D8494E">
        <w:trPr>
          <w:trHeight w:val="224"/>
        </w:trPr>
        <w:tc>
          <w:tcPr>
            <w:tcW w:w="567" w:type="dxa"/>
            <w:vMerge/>
          </w:tcPr>
          <w:p w14:paraId="76B8995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DFE9E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1C7B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76B566B7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262B6" w14:textId="77777777" w:rsidR="00EC4DBD" w:rsidRPr="00042DFA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019DA2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9092E9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04C1492" w14:textId="77777777" w:rsidR="00EC4DBD" w:rsidRPr="004E7C32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01BDD8B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6B30B13C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60C4C9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E1FB04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867A5F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B91E20" w14:paraId="39EA2081" w14:textId="77777777" w:rsidTr="00D8494E">
        <w:trPr>
          <w:trHeight w:val="177"/>
        </w:trPr>
        <w:tc>
          <w:tcPr>
            <w:tcW w:w="567" w:type="dxa"/>
            <w:vMerge/>
          </w:tcPr>
          <w:p w14:paraId="3A8BC3F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EE9295B" w14:textId="36B08922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14:paraId="71E446F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5D8494A7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47B9C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AF3C2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1A429E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0DC4C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C41EA1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77BD72C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B91E20" w14:paraId="514515D8" w14:textId="77777777" w:rsidTr="00D8494E">
        <w:trPr>
          <w:trHeight w:val="380"/>
        </w:trPr>
        <w:tc>
          <w:tcPr>
            <w:tcW w:w="567" w:type="dxa"/>
            <w:vMerge/>
          </w:tcPr>
          <w:p w14:paraId="65EDBC6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62409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55CEE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46EE73B7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DA157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77265C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F07A256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F9667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DDE27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646B2C6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B91E20" w14:paraId="442CB8F5" w14:textId="77777777" w:rsidTr="00D8494E">
        <w:trPr>
          <w:trHeight w:val="846"/>
        </w:trPr>
        <w:tc>
          <w:tcPr>
            <w:tcW w:w="567" w:type="dxa"/>
            <w:vMerge/>
          </w:tcPr>
          <w:p w14:paraId="6263D6F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B3B6162" w14:textId="4F61EE73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14:paraId="2013AC4B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2DC57BD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2D6CC2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5B20D0B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5AAB2C2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378E8FE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</w:tcPr>
          <w:p w14:paraId="73349B0A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B91E20" w14:paraId="7186FB5D" w14:textId="77777777" w:rsidTr="00D8494E">
        <w:trPr>
          <w:trHeight w:val="279"/>
        </w:trPr>
        <w:tc>
          <w:tcPr>
            <w:tcW w:w="567" w:type="dxa"/>
            <w:vMerge/>
          </w:tcPr>
          <w:p w14:paraId="02C05F4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1308B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416477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19B804DF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F981B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9B2D6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28DFD1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36DE4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CABAFE0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F37" w:rsidRPr="00827617" w14:paraId="1E385BDB" w14:textId="77777777" w:rsidTr="00D8494E">
        <w:trPr>
          <w:trHeight w:val="224"/>
        </w:trPr>
        <w:tc>
          <w:tcPr>
            <w:tcW w:w="567" w:type="dxa"/>
          </w:tcPr>
          <w:p w14:paraId="48098040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14:paraId="2F89EC85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94378EA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14:paraId="0C82979B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8FECCAF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1FF11F8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14:paraId="21611A02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14:paraId="252F7A12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96AD8FC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14:paraId="03130A3A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C7BFBE9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0B7BCCE7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14:paraId="27706751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8494E" w:rsidRPr="00827617" w14:paraId="4E3C1332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62661A91" w14:textId="7B7D2562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2160937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Merge w:val="restart"/>
          </w:tcPr>
          <w:p w14:paraId="226C42F9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</w:tcPr>
          <w:p w14:paraId="2E52029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B39DA7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</w:tcPr>
          <w:p w14:paraId="157F7E0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</w:tcPr>
          <w:p w14:paraId="5713524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1B481EF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8D809C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52FACA7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3513A9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61402697" w14:textId="41BAB1B4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299,82</w:t>
            </w:r>
          </w:p>
        </w:tc>
        <w:tc>
          <w:tcPr>
            <w:tcW w:w="1561" w:type="dxa"/>
          </w:tcPr>
          <w:p w14:paraId="751553C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0EA39400" w14:textId="77777777" w:rsidTr="00EC4DBD">
        <w:trPr>
          <w:trHeight w:val="224"/>
        </w:trPr>
        <w:tc>
          <w:tcPr>
            <w:tcW w:w="567" w:type="dxa"/>
            <w:vMerge/>
          </w:tcPr>
          <w:p w14:paraId="71B94299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B3CD4D3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14:paraId="17BD9C9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02C082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4423AE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BD99AB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761205B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2C7170F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170815A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C3300D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BB4A7F4" w14:textId="77777777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C9BFFAE" w14:textId="77777777" w:rsidR="00D8494E" w:rsidRPr="001B6E27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Merge w:val="restart"/>
          </w:tcPr>
          <w:p w14:paraId="27AC66FE" w14:textId="5E8E7F3F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3D1">
              <w:rPr>
                <w:rFonts w:ascii="Times New Roman" w:hAnsi="Times New Roman"/>
                <w:sz w:val="20"/>
                <w:szCs w:val="20"/>
              </w:rPr>
              <w:t>797670,33</w:t>
            </w:r>
          </w:p>
        </w:tc>
        <w:tc>
          <w:tcPr>
            <w:tcW w:w="1561" w:type="dxa"/>
            <w:vMerge w:val="restart"/>
          </w:tcPr>
          <w:p w14:paraId="1BF7DB4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5B97CD61" w14:textId="77777777" w:rsidTr="00EC4DBD">
        <w:trPr>
          <w:trHeight w:val="224"/>
        </w:trPr>
        <w:tc>
          <w:tcPr>
            <w:tcW w:w="567" w:type="dxa"/>
            <w:vMerge/>
          </w:tcPr>
          <w:p w14:paraId="347184B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FE1E1B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D5A45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B0D54D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97DEE9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</w:tcPr>
          <w:p w14:paraId="7F3787B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</w:tcPr>
          <w:p w14:paraId="105FA99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40FAD65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FE579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57349B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DF05A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E8EF9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33D8EB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7515EE9F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69AEDB1A" w14:textId="04E12F59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14:paraId="74185E9E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Merge w:val="restart"/>
          </w:tcPr>
          <w:p w14:paraId="275CD649" w14:textId="77777777" w:rsidR="00D8494E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  <w:p w14:paraId="65F2BBFF" w14:textId="1D92E4B6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C23155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8F7173A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1A42FDB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170D043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69669F0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14:paraId="20F061A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Merge w:val="restart"/>
          </w:tcPr>
          <w:p w14:paraId="40DE484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A8705F6" w14:textId="77777777" w:rsidR="00D8494E" w:rsidRPr="00EC32A7" w:rsidRDefault="00D8494E" w:rsidP="00EC4D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Hyundai</w:t>
            </w:r>
            <w:r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18FC7D1F" w14:textId="77777777" w:rsidR="00D8494E" w:rsidRPr="00E64CF5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275" w:type="dxa"/>
            <w:vMerge w:val="restart"/>
          </w:tcPr>
          <w:p w14:paraId="2958BE11" w14:textId="16EEC5B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1872,11</w:t>
            </w:r>
          </w:p>
        </w:tc>
        <w:tc>
          <w:tcPr>
            <w:tcW w:w="1561" w:type="dxa"/>
            <w:vMerge w:val="restart"/>
          </w:tcPr>
          <w:p w14:paraId="4C8067A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0B575FF1" w14:textId="77777777" w:rsidTr="00EC4DBD">
        <w:trPr>
          <w:trHeight w:val="224"/>
        </w:trPr>
        <w:tc>
          <w:tcPr>
            <w:tcW w:w="567" w:type="dxa"/>
            <w:vMerge/>
          </w:tcPr>
          <w:p w14:paraId="03CC768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EAD0E9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5D4E4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2905575" w14:textId="19B2F9A5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62B194F" w14:textId="021FF5FA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7E76C130" w14:textId="1F2C32CB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2CDE584F" w14:textId="7DA54759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8EE8A9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46BB8A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E954EF7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03053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EAE9C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E16CA3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4F0E2659" w14:textId="77777777" w:rsidTr="00EC4DBD">
        <w:trPr>
          <w:trHeight w:val="224"/>
        </w:trPr>
        <w:tc>
          <w:tcPr>
            <w:tcW w:w="567" w:type="dxa"/>
            <w:vMerge/>
          </w:tcPr>
          <w:p w14:paraId="6570525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144BFF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B42E6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566260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CD9BE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</w:tcPr>
          <w:p w14:paraId="6CE1EF9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</w:tcPr>
          <w:p w14:paraId="32B045A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2F6CBF2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EE30C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1D32F6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CEFAF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7E4FB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0C5CB1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513BA59C" w14:textId="77777777" w:rsidTr="00EC4DBD">
        <w:trPr>
          <w:trHeight w:val="224"/>
        </w:trPr>
        <w:tc>
          <w:tcPr>
            <w:tcW w:w="567" w:type="dxa"/>
            <w:vMerge/>
          </w:tcPr>
          <w:p w14:paraId="6CE2061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1161F3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E771D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106C7F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97C47E6" w14:textId="05F13E4B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7FDF0AC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</w:tcPr>
          <w:p w14:paraId="2AAD9EC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1B034F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EBF1C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9A7D65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D64FB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BC512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18332AA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A087E0F" w14:textId="77777777" w:rsidTr="00EC4DBD">
        <w:trPr>
          <w:trHeight w:val="224"/>
        </w:trPr>
        <w:tc>
          <w:tcPr>
            <w:tcW w:w="567" w:type="dxa"/>
            <w:vMerge/>
          </w:tcPr>
          <w:p w14:paraId="784D23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4EE07D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14:paraId="6706EDC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DBF6D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499FF1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22DAB19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3ADB270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475DE9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38E9EC0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1117F5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74F3DE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56063563" w14:textId="334CE2F6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2071,31</w:t>
            </w:r>
          </w:p>
        </w:tc>
        <w:tc>
          <w:tcPr>
            <w:tcW w:w="1561" w:type="dxa"/>
            <w:vMerge w:val="restart"/>
          </w:tcPr>
          <w:p w14:paraId="473AE8F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CE5A4DA" w14:textId="77777777" w:rsidTr="00EC4DBD">
        <w:trPr>
          <w:trHeight w:val="224"/>
        </w:trPr>
        <w:tc>
          <w:tcPr>
            <w:tcW w:w="567" w:type="dxa"/>
            <w:vMerge/>
          </w:tcPr>
          <w:p w14:paraId="72D8EAF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BB5762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14071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760076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09717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526A5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</w:tcPr>
          <w:p w14:paraId="1FC5BD4F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FFC3A4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552AB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0553FE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81069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E7876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641945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7198E044" w14:textId="77777777" w:rsidTr="00EC4DBD">
        <w:trPr>
          <w:trHeight w:val="224"/>
        </w:trPr>
        <w:tc>
          <w:tcPr>
            <w:tcW w:w="567" w:type="dxa"/>
            <w:vMerge/>
          </w:tcPr>
          <w:p w14:paraId="50F21CB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44199A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971E9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E7D1AD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607C56D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</w:tcPr>
          <w:p w14:paraId="1D1D608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</w:tcPr>
          <w:p w14:paraId="0B0D321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447CA1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219CF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19089A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FE7DA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2828C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5B1D08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4265AADF" w14:textId="77777777" w:rsidTr="00EC4DBD">
        <w:trPr>
          <w:trHeight w:val="224"/>
        </w:trPr>
        <w:tc>
          <w:tcPr>
            <w:tcW w:w="567" w:type="dxa"/>
            <w:vMerge/>
          </w:tcPr>
          <w:p w14:paraId="10E0972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127B5F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13AFB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EC4DBD" w:rsidRPr="004303BE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EC4DBD" w:rsidRPr="004303BE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EC4DBD" w:rsidRPr="004303BE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EC4DBD" w:rsidRPr="004303BE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152395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6F816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2C3ED0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686687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322C1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8D299D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28C5933F" w14:textId="77777777" w:rsidTr="00EC4DBD">
        <w:trPr>
          <w:trHeight w:val="224"/>
        </w:trPr>
        <w:tc>
          <w:tcPr>
            <w:tcW w:w="567" w:type="dxa"/>
            <w:vMerge/>
          </w:tcPr>
          <w:p w14:paraId="515902F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33197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225DB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C72635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B58DD7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B35CDB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</w:tcPr>
          <w:p w14:paraId="3A20CB8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72BE34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BB560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2E0946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A9F3EF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FFDA7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86BC08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00DF05" w14:textId="77777777" w:rsidTr="00EC4DBD">
        <w:trPr>
          <w:trHeight w:val="224"/>
        </w:trPr>
        <w:tc>
          <w:tcPr>
            <w:tcW w:w="567" w:type="dxa"/>
            <w:vMerge/>
          </w:tcPr>
          <w:p w14:paraId="3EAEA51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FF3419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7E826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EFD6155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115D11F8" w14:textId="127E367F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710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A87CAE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</w:tcPr>
          <w:p w14:paraId="767F133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4104FD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49DF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7BBD30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9CBC3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EE7B27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5F75EE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E25696C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0084A8FD" w14:textId="18FDF5E0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14:paraId="7C53B08C" w14:textId="77777777" w:rsidR="00EC4DBD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Merge w:val="restart"/>
          </w:tcPr>
          <w:p w14:paraId="31A8E55F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</w:tcPr>
          <w:p w14:paraId="37742BE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C608B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E48A08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</w:tcPr>
          <w:p w14:paraId="1344463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3D46BBF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5DA6DD75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658AB7B4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B66B4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123F4CE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48,72</w:t>
            </w:r>
          </w:p>
        </w:tc>
        <w:tc>
          <w:tcPr>
            <w:tcW w:w="1561" w:type="dxa"/>
            <w:vMerge w:val="restart"/>
          </w:tcPr>
          <w:p w14:paraId="217705C7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DB3F6D" w14:paraId="3DDBEC19" w14:textId="77777777" w:rsidTr="00EC4DBD">
        <w:trPr>
          <w:trHeight w:val="558"/>
        </w:trPr>
        <w:tc>
          <w:tcPr>
            <w:tcW w:w="567" w:type="dxa"/>
            <w:vMerge/>
          </w:tcPr>
          <w:p w14:paraId="2C4A550A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AD1D66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4DB7CF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6914D4D" w14:textId="77777777" w:rsidR="00EC4DBD" w:rsidRPr="00DB3F6D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2F4F594B" w14:textId="77777777" w:rsidR="00EC4DBD" w:rsidRPr="00DB3F6D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3F6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</w:tcPr>
          <w:p w14:paraId="12214F51" w14:textId="77777777" w:rsidR="00EC4DBD" w:rsidRPr="00DB3F6D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22EC8B54" w14:textId="77777777" w:rsidR="00EC4DBD" w:rsidRPr="00DB3F6D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7A9D221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EF3A2A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C9758F8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3CD160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391AF4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ECBDCA2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582299C9" w14:textId="77777777" w:rsidTr="00EC4DBD">
        <w:trPr>
          <w:trHeight w:val="224"/>
        </w:trPr>
        <w:tc>
          <w:tcPr>
            <w:tcW w:w="567" w:type="dxa"/>
            <w:vMerge/>
          </w:tcPr>
          <w:p w14:paraId="38FD4C3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624268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9A7AD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67ECB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46F0009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0052926C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7AC7E13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1190793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448AF7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893E32D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EE6B9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663BF2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C168CC2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7FE3775" w14:textId="77777777" w:rsidTr="00EC4DBD">
        <w:trPr>
          <w:trHeight w:val="224"/>
        </w:trPr>
        <w:tc>
          <w:tcPr>
            <w:tcW w:w="567" w:type="dxa"/>
            <w:vMerge/>
          </w:tcPr>
          <w:p w14:paraId="42728D6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A7C35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FEDF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9C7FFA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8A89719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6B9483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</w:tcPr>
          <w:p w14:paraId="5D1521C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EBEA6EB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1638F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6956E3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B33808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79803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339B5B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73957079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0EA23988" w14:textId="44EF849D" w:rsidR="00EC4DBD" w:rsidRPr="007D309C" w:rsidRDefault="00EC4DBD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14:paraId="0085C876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Merge w:val="restart"/>
          </w:tcPr>
          <w:p w14:paraId="2768173B" w14:textId="77777777" w:rsidR="00EC4DBD" w:rsidRPr="007D309C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F500D65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36306874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A23F0CB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FD9A6F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BE7181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1B93F357" w14:textId="3501ED10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258,25</w:t>
            </w:r>
          </w:p>
        </w:tc>
        <w:tc>
          <w:tcPr>
            <w:tcW w:w="1561" w:type="dxa"/>
            <w:vMerge w:val="restart"/>
          </w:tcPr>
          <w:p w14:paraId="15EB011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05EDF9D7" w14:textId="77777777" w:rsidTr="00EC4DBD">
        <w:trPr>
          <w:trHeight w:val="224"/>
        </w:trPr>
        <w:tc>
          <w:tcPr>
            <w:tcW w:w="567" w:type="dxa"/>
            <w:vMerge/>
          </w:tcPr>
          <w:p w14:paraId="4708B6BC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572FFA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D84FF5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33C6BDA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024B9C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31B691A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BE49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9D15AD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55556C1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09EE8C38" w14:textId="77777777" w:rsidTr="00EC4DBD">
        <w:trPr>
          <w:trHeight w:val="224"/>
        </w:trPr>
        <w:tc>
          <w:tcPr>
            <w:tcW w:w="567" w:type="dxa"/>
            <w:vMerge/>
          </w:tcPr>
          <w:p w14:paraId="15966AC6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68AF436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14:paraId="5BC7A3FE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EE7F22D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3424EA2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1CF9616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3BD9FF0" w14:textId="21376531" w:rsidR="00EC4DBD" w:rsidRPr="00D76082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t xml:space="preserve"> </w:t>
            </w:r>
            <w:r w:rsidRPr="00D7608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Тойота Камри</w:t>
            </w:r>
          </w:p>
        </w:tc>
        <w:tc>
          <w:tcPr>
            <w:tcW w:w="1275" w:type="dxa"/>
            <w:vMerge w:val="restart"/>
          </w:tcPr>
          <w:p w14:paraId="3CAD7AC7" w14:textId="2ADBE986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1656,7</w:t>
            </w:r>
          </w:p>
        </w:tc>
        <w:tc>
          <w:tcPr>
            <w:tcW w:w="1561" w:type="dxa"/>
            <w:vMerge w:val="restart"/>
          </w:tcPr>
          <w:p w14:paraId="664BEDCC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7309FA9E" w14:textId="77777777" w:rsidTr="00EC4DBD">
        <w:trPr>
          <w:trHeight w:val="224"/>
        </w:trPr>
        <w:tc>
          <w:tcPr>
            <w:tcW w:w="567" w:type="dxa"/>
            <w:vMerge/>
          </w:tcPr>
          <w:p w14:paraId="1F860368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D760F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E71004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785ACDA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E44E816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54885302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E5445A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27BF541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7CA02B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197E7E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D167EC4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904943B" w14:textId="77777777" w:rsidTr="00EC4DBD">
        <w:trPr>
          <w:trHeight w:val="224"/>
        </w:trPr>
        <w:tc>
          <w:tcPr>
            <w:tcW w:w="567" w:type="dxa"/>
            <w:vMerge/>
          </w:tcPr>
          <w:p w14:paraId="60E0824C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FF3840A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5C1D32B9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D1E0AEA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4956E93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3BFE6C1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14043C9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0194B1AB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0708D91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8F3C01B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7A1D953C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5BF31F4C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0315C10" w14:textId="77777777" w:rsidTr="00EC4DBD">
        <w:trPr>
          <w:trHeight w:val="224"/>
        </w:trPr>
        <w:tc>
          <w:tcPr>
            <w:tcW w:w="567" w:type="dxa"/>
            <w:vMerge/>
          </w:tcPr>
          <w:p w14:paraId="5FB76B4E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C814E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194B61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F7A52C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2C637B8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95453E7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323986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99F52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5E447D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764427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2176B7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DD42F8F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630F165" w14:textId="77777777" w:rsidTr="00EC4DBD">
        <w:trPr>
          <w:trHeight w:val="224"/>
        </w:trPr>
        <w:tc>
          <w:tcPr>
            <w:tcW w:w="567" w:type="dxa"/>
            <w:vMerge/>
          </w:tcPr>
          <w:p w14:paraId="70A5A6D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FEFF9E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5AA12524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5C9F3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054691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1500047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5277FBC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575BFDE7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7F286001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F80571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7F59C4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14798D5D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5E339D8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6EA9638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5C99A5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7F3A2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1D21069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2CC6070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59C8FC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2450FD2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7CEA8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93DB446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9D7F7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1F065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3643B2E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footerReference w:type="firs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EA07" w14:textId="77777777" w:rsidR="00562E34" w:rsidRDefault="00562E34" w:rsidP="00C03BE0">
      <w:pPr>
        <w:spacing w:after="0" w:line="240" w:lineRule="auto"/>
      </w:pPr>
      <w:r>
        <w:separator/>
      </w:r>
    </w:p>
  </w:endnote>
  <w:endnote w:type="continuationSeparator" w:id="0">
    <w:p w14:paraId="1FAFBF1E" w14:textId="77777777" w:rsidR="00562E34" w:rsidRDefault="00562E34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6733"/>
      <w:docPartObj>
        <w:docPartGallery w:val="Page Numbers (Bottom of Page)"/>
        <w:docPartUnique/>
      </w:docPartObj>
    </w:sdtPr>
    <w:sdtEndPr/>
    <w:sdtContent>
      <w:p w14:paraId="4E8FAB39" w14:textId="73E8223C" w:rsidR="002451BD" w:rsidRDefault="002451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FBE0" w14:textId="77777777" w:rsidR="002451BD" w:rsidRDefault="00245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B9F0" w14:textId="77777777" w:rsidR="00562E34" w:rsidRDefault="00562E34" w:rsidP="00C03BE0">
      <w:pPr>
        <w:spacing w:after="0" w:line="240" w:lineRule="auto"/>
      </w:pPr>
      <w:r>
        <w:separator/>
      </w:r>
    </w:p>
  </w:footnote>
  <w:footnote w:type="continuationSeparator" w:id="0">
    <w:p w14:paraId="1443D122" w14:textId="77777777" w:rsidR="00562E34" w:rsidRDefault="00562E34" w:rsidP="00C03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46E46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1FCC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269C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451BD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06F3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488C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02D4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2E34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1B5E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0F37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4604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214B8"/>
    <w:rsid w:val="00935798"/>
    <w:rsid w:val="00935964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C9D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6082"/>
    <w:rsid w:val="00D7704A"/>
    <w:rsid w:val="00D7799A"/>
    <w:rsid w:val="00D8134E"/>
    <w:rsid w:val="00D82467"/>
    <w:rsid w:val="00D83984"/>
    <w:rsid w:val="00D8494E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5F6A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C4DBD"/>
    <w:rsid w:val="00ED0E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3D1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93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21-05-07T09:53:00Z</cp:lastPrinted>
  <dcterms:created xsi:type="dcterms:W3CDTF">2021-05-05T11:21:00Z</dcterms:created>
  <dcterms:modified xsi:type="dcterms:W3CDTF">2021-09-21T13:03:00Z</dcterms:modified>
</cp:coreProperties>
</file>